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44C5" w14:textId="52C921CA" w:rsidR="003568C4" w:rsidRPr="00E76E67" w:rsidRDefault="003568C4" w:rsidP="008A2820">
      <w:pPr>
        <w:pStyle w:val="Sansinterligne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NOM PRÉNOM]</w:t>
      </w:r>
    </w:p>
    <w:p w14:paraId="54624426" w14:textId="0922207F" w:rsidR="003568C4" w:rsidRPr="00E76E67" w:rsidRDefault="003568C4" w:rsidP="008A2820">
      <w:pPr>
        <w:pStyle w:val="Sansinterligne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ADRESSE]</w:t>
      </w:r>
    </w:p>
    <w:p w14:paraId="05CBBAF0" w14:textId="54DD2C45" w:rsidR="003568C4" w:rsidRPr="00E76E67" w:rsidRDefault="003568C4" w:rsidP="008A2820">
      <w:pPr>
        <w:pStyle w:val="Sansinterligne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VILLE]</w:t>
      </w:r>
    </w:p>
    <w:p w14:paraId="2E39DF5C" w14:textId="43F83C44" w:rsidR="003568C4" w:rsidRPr="00E76E67" w:rsidRDefault="003568C4" w:rsidP="008A2820">
      <w:pPr>
        <w:pStyle w:val="Sansinterligne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TÉLÉPHONE/MAIL]</w:t>
      </w:r>
    </w:p>
    <w:p w14:paraId="4451E29E" w14:textId="77777777" w:rsidR="003568C4" w:rsidRDefault="003568C4" w:rsidP="008A2820">
      <w:pPr>
        <w:pStyle w:val="Sansinterligne"/>
        <w:rPr>
          <w:rFonts w:ascii="Century" w:hAnsi="Century"/>
          <w:highlight w:val="yellow"/>
        </w:rPr>
      </w:pPr>
    </w:p>
    <w:p w14:paraId="558AE827" w14:textId="77777777" w:rsidR="00E76E67" w:rsidRPr="00E76E67" w:rsidRDefault="00E76E67" w:rsidP="008A2820">
      <w:pPr>
        <w:pStyle w:val="Sansinterligne"/>
        <w:rPr>
          <w:rFonts w:ascii="Century" w:hAnsi="Century"/>
          <w:highlight w:val="yellow"/>
        </w:rPr>
      </w:pPr>
    </w:p>
    <w:p w14:paraId="4EEE4C4C" w14:textId="77777777" w:rsidR="003568C4" w:rsidRPr="00E76E67" w:rsidRDefault="003568C4" w:rsidP="003568C4">
      <w:pPr>
        <w:pStyle w:val="Sansinterligne"/>
        <w:jc w:val="right"/>
        <w:rPr>
          <w:rFonts w:ascii="Century" w:hAnsi="Century"/>
          <w:highlight w:val="yellow"/>
        </w:rPr>
      </w:pPr>
    </w:p>
    <w:p w14:paraId="17CEC6C0" w14:textId="638DB890" w:rsidR="003568C4" w:rsidRPr="00E76E67" w:rsidRDefault="003568C4" w:rsidP="003568C4">
      <w:pPr>
        <w:pStyle w:val="Sansinterligne"/>
        <w:jc w:val="right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NOM DE L’ASSURANCE</w:t>
      </w:r>
    </w:p>
    <w:p w14:paraId="6CCA2EE9" w14:textId="68DA65BC" w:rsidR="003568C4" w:rsidRPr="00E76E67" w:rsidRDefault="003568C4" w:rsidP="003568C4">
      <w:pPr>
        <w:pStyle w:val="Sansinterligne"/>
        <w:jc w:val="right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ADRESSE</w:t>
      </w:r>
    </w:p>
    <w:p w14:paraId="00B2C8A9" w14:textId="1EB7EB7F" w:rsidR="003568C4" w:rsidRPr="00E76E67" w:rsidRDefault="003568C4" w:rsidP="003568C4">
      <w:pPr>
        <w:pStyle w:val="Sansinterligne"/>
        <w:jc w:val="right"/>
        <w:rPr>
          <w:rFonts w:ascii="Century" w:hAnsi="Century"/>
        </w:rPr>
      </w:pPr>
      <w:r w:rsidRPr="00E76E67">
        <w:rPr>
          <w:rFonts w:ascii="Century" w:hAnsi="Century"/>
          <w:highlight w:val="yellow"/>
        </w:rPr>
        <w:t>VILLE</w:t>
      </w:r>
    </w:p>
    <w:p w14:paraId="6AC36322" w14:textId="77777777" w:rsidR="003568C4" w:rsidRPr="00E76E67" w:rsidRDefault="003568C4" w:rsidP="003568C4">
      <w:pPr>
        <w:pStyle w:val="Sansinterligne"/>
        <w:jc w:val="right"/>
        <w:rPr>
          <w:rFonts w:ascii="Century" w:hAnsi="Century"/>
        </w:rPr>
      </w:pPr>
    </w:p>
    <w:p w14:paraId="255B5788" w14:textId="77777777" w:rsidR="003568C4" w:rsidRDefault="003568C4" w:rsidP="003568C4">
      <w:pPr>
        <w:pStyle w:val="Sansinterligne"/>
        <w:jc w:val="right"/>
        <w:rPr>
          <w:rFonts w:ascii="Century" w:hAnsi="Century"/>
        </w:rPr>
      </w:pPr>
    </w:p>
    <w:p w14:paraId="0AD79FA5" w14:textId="77777777" w:rsidR="00E76E67" w:rsidRDefault="00E76E67" w:rsidP="003568C4">
      <w:pPr>
        <w:pStyle w:val="Sansinterligne"/>
        <w:jc w:val="right"/>
        <w:rPr>
          <w:rFonts w:ascii="Century" w:hAnsi="Century"/>
        </w:rPr>
      </w:pPr>
    </w:p>
    <w:p w14:paraId="5D63CA15" w14:textId="77777777" w:rsidR="00E76E67" w:rsidRPr="00E76E67" w:rsidRDefault="00E76E67" w:rsidP="003568C4">
      <w:pPr>
        <w:pStyle w:val="Sansinterligne"/>
        <w:jc w:val="right"/>
        <w:rPr>
          <w:rFonts w:ascii="Century" w:hAnsi="Century"/>
        </w:rPr>
      </w:pPr>
    </w:p>
    <w:p w14:paraId="0BB146B7" w14:textId="77777777" w:rsidR="003568C4" w:rsidRPr="00E76E67" w:rsidRDefault="003568C4" w:rsidP="003568C4">
      <w:pPr>
        <w:pStyle w:val="Sansinterligne"/>
        <w:jc w:val="right"/>
        <w:rPr>
          <w:rFonts w:ascii="Century" w:hAnsi="Century"/>
        </w:rPr>
      </w:pPr>
    </w:p>
    <w:p w14:paraId="395BDDB9" w14:textId="17DCCD51" w:rsidR="003568C4" w:rsidRPr="00E76E67" w:rsidRDefault="003568C4" w:rsidP="003568C4">
      <w:pPr>
        <w:pStyle w:val="Sansinterligne"/>
        <w:rPr>
          <w:rFonts w:ascii="Century" w:hAnsi="Century"/>
        </w:rPr>
      </w:pPr>
      <w:r w:rsidRPr="00E76E67">
        <w:rPr>
          <w:rFonts w:ascii="Century" w:hAnsi="Century"/>
          <w:u w:val="single"/>
        </w:rPr>
        <w:t>Objet</w:t>
      </w:r>
      <w:r w:rsidRPr="00E76E67">
        <w:rPr>
          <w:rFonts w:ascii="Century" w:hAnsi="Century"/>
        </w:rPr>
        <w:t xml:space="preserve"> : </w:t>
      </w:r>
      <w:r w:rsidR="00C06B53" w:rsidRPr="00E76E67">
        <w:rPr>
          <w:rFonts w:ascii="Century" w:hAnsi="Century"/>
        </w:rPr>
        <w:t>R</w:t>
      </w:r>
      <w:r w:rsidRPr="00E76E67">
        <w:rPr>
          <w:rFonts w:ascii="Century" w:hAnsi="Century"/>
        </w:rPr>
        <w:t>ésiliation à échéance – contrat n°</w:t>
      </w:r>
      <w:r w:rsidR="00C06B53" w:rsidRPr="00E76E67">
        <w:rPr>
          <w:rFonts w:ascii="Century" w:hAnsi="Century"/>
          <w:highlight w:val="yellow"/>
        </w:rPr>
        <w:t xml:space="preserve"> ABCX123</w:t>
      </w:r>
    </w:p>
    <w:p w14:paraId="37B1CA91" w14:textId="77777777" w:rsidR="003568C4" w:rsidRPr="00E76E67" w:rsidRDefault="003568C4" w:rsidP="008A2820">
      <w:pPr>
        <w:pStyle w:val="Sansinterligne"/>
        <w:rPr>
          <w:rFonts w:ascii="Century" w:hAnsi="Century"/>
        </w:rPr>
      </w:pPr>
    </w:p>
    <w:p w14:paraId="4A0EC6E3" w14:textId="77777777" w:rsidR="003568C4" w:rsidRPr="00E76E67" w:rsidRDefault="003568C4" w:rsidP="008A2820">
      <w:pPr>
        <w:pStyle w:val="Sansinterligne"/>
        <w:rPr>
          <w:rFonts w:ascii="Century" w:hAnsi="Century"/>
        </w:rPr>
      </w:pPr>
    </w:p>
    <w:p w14:paraId="4C0E2E44" w14:textId="77777777" w:rsidR="003568C4" w:rsidRPr="00E76E67" w:rsidRDefault="003568C4" w:rsidP="008A2820">
      <w:pPr>
        <w:pStyle w:val="Sansinterligne"/>
        <w:rPr>
          <w:rFonts w:ascii="Century" w:hAnsi="Century"/>
        </w:rPr>
      </w:pPr>
    </w:p>
    <w:p w14:paraId="193DE1CB" w14:textId="2E8C00F9" w:rsidR="008A2820" w:rsidRPr="00E76E67" w:rsidRDefault="008A2820" w:rsidP="00C06B53">
      <w:pPr>
        <w:pStyle w:val="Sansinterligne"/>
        <w:jc w:val="both"/>
        <w:rPr>
          <w:rFonts w:ascii="Century" w:hAnsi="Century"/>
        </w:rPr>
      </w:pPr>
      <w:r w:rsidRPr="00E76E67">
        <w:rPr>
          <w:rFonts w:ascii="Century" w:hAnsi="Century"/>
        </w:rPr>
        <w:t>Madame, Monsieur,</w:t>
      </w:r>
    </w:p>
    <w:p w14:paraId="38EF07C1" w14:textId="77777777" w:rsidR="008A2820" w:rsidRPr="00E76E67" w:rsidRDefault="008A2820" w:rsidP="00C06B53">
      <w:pPr>
        <w:pStyle w:val="Sansinterligne"/>
        <w:jc w:val="both"/>
        <w:rPr>
          <w:rFonts w:ascii="Century" w:hAnsi="Century"/>
        </w:rPr>
      </w:pPr>
    </w:p>
    <w:p w14:paraId="4A68F0A0" w14:textId="733759C8" w:rsidR="008A2820" w:rsidRPr="00E76E67" w:rsidRDefault="008A2820" w:rsidP="00C06B53">
      <w:pPr>
        <w:pStyle w:val="Sansinterligne"/>
        <w:jc w:val="both"/>
        <w:rPr>
          <w:rFonts w:ascii="Century" w:hAnsi="Century"/>
        </w:rPr>
      </w:pPr>
      <w:r w:rsidRPr="00E76E67">
        <w:rPr>
          <w:rFonts w:ascii="Century" w:hAnsi="Century"/>
        </w:rPr>
        <w:t xml:space="preserve">Je vous informe par la présente de mon intention de résilier mon contrat d’assurance </w:t>
      </w:r>
      <w:r w:rsidRPr="00E76E67">
        <w:rPr>
          <w:rFonts w:ascii="Century" w:hAnsi="Century"/>
          <w:highlight w:val="yellow"/>
        </w:rPr>
        <w:t>auto/moto/habitation… n°ABCX123</w:t>
      </w:r>
      <w:r w:rsidRPr="00E76E67">
        <w:rPr>
          <w:rFonts w:ascii="Century" w:hAnsi="Century"/>
        </w:rPr>
        <w:t xml:space="preserve"> au terme de l’échéance en cours, soit le 01/01/2025.</w:t>
      </w:r>
    </w:p>
    <w:p w14:paraId="11457463" w14:textId="77777777" w:rsidR="008A2820" w:rsidRPr="00E76E67" w:rsidRDefault="008A2820" w:rsidP="00C06B53">
      <w:pPr>
        <w:pStyle w:val="Sansinterligne"/>
        <w:jc w:val="both"/>
        <w:rPr>
          <w:rFonts w:ascii="Century" w:hAnsi="Century"/>
        </w:rPr>
      </w:pPr>
    </w:p>
    <w:p w14:paraId="6AF16D1F" w14:textId="4A9BDCDF" w:rsidR="008A2820" w:rsidRPr="00E76E67" w:rsidRDefault="008A2820" w:rsidP="00C06B53">
      <w:pPr>
        <w:pStyle w:val="Sansinterligne"/>
        <w:jc w:val="both"/>
        <w:rPr>
          <w:rFonts w:ascii="Century" w:hAnsi="Century"/>
        </w:rPr>
      </w:pPr>
      <w:r w:rsidRPr="00E76E67">
        <w:rPr>
          <w:rFonts w:ascii="Century" w:hAnsi="Century"/>
        </w:rPr>
        <w:t>Je vous prie de bien vouloir m’adresser en retour une confirmation de la prise en compte de ma demande et de procéder au remboursement de l’éventuel trop-perçu.</w:t>
      </w:r>
    </w:p>
    <w:p w14:paraId="216A3DAF" w14:textId="77777777" w:rsidR="008A2820" w:rsidRPr="00E76E67" w:rsidRDefault="008A2820" w:rsidP="00C06B53">
      <w:pPr>
        <w:pStyle w:val="Sansinterligne"/>
        <w:jc w:val="both"/>
        <w:rPr>
          <w:rFonts w:ascii="Century" w:hAnsi="Century"/>
        </w:rPr>
      </w:pPr>
    </w:p>
    <w:p w14:paraId="52C1B478" w14:textId="22CDCEA2" w:rsidR="008A2820" w:rsidRPr="00E76E67" w:rsidRDefault="008A2820" w:rsidP="00C06B53">
      <w:pPr>
        <w:pStyle w:val="Sansinterligne"/>
        <w:jc w:val="both"/>
        <w:rPr>
          <w:rFonts w:ascii="Century" w:hAnsi="Century"/>
        </w:rPr>
      </w:pPr>
      <w:r w:rsidRPr="00E76E67">
        <w:rPr>
          <w:rFonts w:ascii="Century" w:hAnsi="Century"/>
        </w:rPr>
        <w:t>Dans cette attente, je vous prie d’agréer, Madame, Monsieur, l’expression de mes sentiments distingués.</w:t>
      </w:r>
    </w:p>
    <w:p w14:paraId="48EED9B3" w14:textId="77777777" w:rsidR="003568C4" w:rsidRPr="00E76E67" w:rsidRDefault="003568C4" w:rsidP="008A2820">
      <w:pPr>
        <w:pStyle w:val="Sansinterligne"/>
        <w:rPr>
          <w:rFonts w:ascii="Century" w:hAnsi="Century"/>
        </w:rPr>
      </w:pPr>
    </w:p>
    <w:p w14:paraId="214CBE36" w14:textId="77777777" w:rsidR="003568C4" w:rsidRPr="00E76E67" w:rsidRDefault="003568C4" w:rsidP="003568C4">
      <w:pPr>
        <w:pStyle w:val="Sansinterligne"/>
        <w:jc w:val="right"/>
        <w:rPr>
          <w:rFonts w:ascii="Century" w:hAnsi="Century"/>
        </w:rPr>
      </w:pPr>
    </w:p>
    <w:p w14:paraId="5AC376F8" w14:textId="7131DF34" w:rsidR="003568C4" w:rsidRPr="00E76E67" w:rsidRDefault="003568C4" w:rsidP="003568C4">
      <w:pPr>
        <w:pStyle w:val="Sansinterligne"/>
        <w:jc w:val="right"/>
        <w:rPr>
          <w:rFonts w:ascii="Century" w:hAnsi="Century"/>
        </w:rPr>
      </w:pPr>
      <w:r w:rsidRPr="00E76E67">
        <w:rPr>
          <w:rFonts w:ascii="Century" w:hAnsi="Century"/>
          <w:highlight w:val="yellow"/>
        </w:rPr>
        <w:t>Signature</w:t>
      </w:r>
    </w:p>
    <w:p w14:paraId="6B3FB8F6" w14:textId="77777777" w:rsidR="008A2820" w:rsidRPr="00E76E67" w:rsidRDefault="008A2820" w:rsidP="008A2820">
      <w:pPr>
        <w:pStyle w:val="Sansinterligne"/>
        <w:rPr>
          <w:rFonts w:ascii="Century" w:hAnsi="Century"/>
        </w:rPr>
      </w:pPr>
    </w:p>
    <w:p w14:paraId="2272D25E" w14:textId="77777777" w:rsidR="008A2820" w:rsidRDefault="008A2820" w:rsidP="008A2820">
      <w:pPr>
        <w:pStyle w:val="Sansinterligne"/>
        <w:rPr>
          <w:rFonts w:ascii="Century" w:hAnsi="Century"/>
        </w:rPr>
      </w:pPr>
    </w:p>
    <w:p w14:paraId="05696897" w14:textId="77777777" w:rsidR="00E76E67" w:rsidRDefault="00E76E67" w:rsidP="008A2820">
      <w:pPr>
        <w:pStyle w:val="Sansinterligne"/>
        <w:rPr>
          <w:rFonts w:ascii="Century" w:hAnsi="Century"/>
        </w:rPr>
      </w:pPr>
    </w:p>
    <w:p w14:paraId="5C98F594" w14:textId="77777777" w:rsidR="00E76E67" w:rsidRDefault="00E76E67" w:rsidP="008A2820">
      <w:pPr>
        <w:pStyle w:val="Sansinterligne"/>
        <w:rPr>
          <w:rFonts w:ascii="Century" w:hAnsi="Century"/>
        </w:rPr>
      </w:pPr>
    </w:p>
    <w:p w14:paraId="1867B6E3" w14:textId="77777777" w:rsidR="00E76E67" w:rsidRDefault="00E76E67" w:rsidP="008A2820">
      <w:pPr>
        <w:pStyle w:val="Sansinterligne"/>
        <w:rPr>
          <w:rFonts w:ascii="Century" w:hAnsi="Century"/>
        </w:rPr>
      </w:pPr>
    </w:p>
    <w:p w14:paraId="6E16DC1E" w14:textId="77777777" w:rsidR="00E76E67" w:rsidRPr="00E76E67" w:rsidRDefault="00E76E67" w:rsidP="008A2820">
      <w:pPr>
        <w:pStyle w:val="Sansinterligne"/>
        <w:rPr>
          <w:rFonts w:ascii="Century" w:hAnsi="Century"/>
        </w:rPr>
      </w:pPr>
    </w:p>
    <w:p w14:paraId="764E1577" w14:textId="77777777" w:rsidR="00643B5A" w:rsidRPr="00E76E67" w:rsidRDefault="00643B5A" w:rsidP="008A2820">
      <w:pPr>
        <w:pStyle w:val="Sansinterligne"/>
        <w:rPr>
          <w:rFonts w:ascii="Century" w:hAnsi="Century"/>
        </w:rPr>
      </w:pPr>
    </w:p>
    <w:p w14:paraId="2EDEB45E" w14:textId="77777777" w:rsidR="003568C4" w:rsidRPr="00E76E67" w:rsidRDefault="00643B5A" w:rsidP="00BF1F49">
      <w:pPr>
        <w:pStyle w:val="Sansinterlign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" w:hAnsi="Century"/>
          <w:i/>
          <w:iCs/>
        </w:rPr>
      </w:pPr>
      <w:r w:rsidRPr="00E76E67">
        <w:rPr>
          <w:rFonts w:ascii="Century" w:hAnsi="Century"/>
          <w:i/>
          <w:iCs/>
        </w:rPr>
        <w:t xml:space="preserve">Rappel : envoi au minimum 2 mois avant la date d’échéance, envoi en recommandé </w:t>
      </w:r>
      <w:r w:rsidR="003568C4" w:rsidRPr="00E76E67">
        <w:rPr>
          <w:rFonts w:ascii="Century" w:hAnsi="Century"/>
          <w:i/>
          <w:iCs/>
        </w:rPr>
        <w:t xml:space="preserve">à privilégier. </w:t>
      </w:r>
    </w:p>
    <w:p w14:paraId="3D062EC3" w14:textId="3A342695" w:rsidR="00C06B53" w:rsidRPr="00E76E67" w:rsidRDefault="003568C4" w:rsidP="00BF1F49">
      <w:pPr>
        <w:pStyle w:val="Sansinterlign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" w:hAnsi="Century"/>
          <w:i/>
          <w:iCs/>
        </w:rPr>
      </w:pPr>
      <w:r w:rsidRPr="00E76E67">
        <w:rPr>
          <w:rFonts w:ascii="Century" w:hAnsi="Century"/>
          <w:i/>
          <w:iCs/>
        </w:rPr>
        <w:t>Petite astuce : adressez une lettre simple</w:t>
      </w:r>
      <w:r w:rsidR="00643B5A" w:rsidRPr="00E76E67">
        <w:rPr>
          <w:rFonts w:ascii="Century" w:hAnsi="Century"/>
          <w:i/>
          <w:iCs/>
        </w:rPr>
        <w:t xml:space="preserve"> 3 mois avant pour vous laisser la possibilité de faire une relance seulement si besoin</w:t>
      </w:r>
      <w:r w:rsidRPr="00E76E67">
        <w:rPr>
          <w:rFonts w:ascii="Century" w:hAnsi="Century"/>
          <w:i/>
          <w:iCs/>
        </w:rPr>
        <w:t xml:space="preserve"> et économiser un envoi en recommandé </w:t>
      </w:r>
      <w:r w:rsidRPr="00E76E67">
        <w:rPr>
          <w:rFonts w:ascii="Century" w:hAnsi="Century"/>
          <w:i/>
          <w:iCs/>
        </w:rPr>
        <w:sym w:font="Wingdings" w:char="F04A"/>
      </w:r>
    </w:p>
    <w:p w14:paraId="7AD34C40" w14:textId="77777777" w:rsidR="00C06B53" w:rsidRDefault="00C06B53" w:rsidP="00C06B53">
      <w:pPr>
        <w:pStyle w:val="Sansinterligne"/>
        <w:jc w:val="right"/>
        <w:rPr>
          <w:rFonts w:ascii="Century" w:hAnsi="Century"/>
        </w:rPr>
      </w:pPr>
    </w:p>
    <w:p w14:paraId="2B093F90" w14:textId="77777777" w:rsidR="00E76E67" w:rsidRDefault="00E76E67" w:rsidP="00C06B53">
      <w:pPr>
        <w:pStyle w:val="Sansinterligne"/>
        <w:jc w:val="right"/>
        <w:rPr>
          <w:rFonts w:ascii="Century" w:hAnsi="Century"/>
        </w:rPr>
      </w:pPr>
    </w:p>
    <w:p w14:paraId="06B9FA21" w14:textId="77777777" w:rsidR="008A2820" w:rsidRPr="00E76E67" w:rsidRDefault="008A2820" w:rsidP="008A2820">
      <w:pPr>
        <w:pStyle w:val="Sansinterligne"/>
        <w:rPr>
          <w:rFonts w:ascii="Century" w:hAnsi="Century"/>
        </w:rPr>
      </w:pPr>
    </w:p>
    <w:sectPr w:rsidR="008A2820" w:rsidRPr="00E7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74554"/>
    <w:multiLevelType w:val="hybridMultilevel"/>
    <w:tmpl w:val="B2EA57B2"/>
    <w:lvl w:ilvl="0" w:tplc="BD2AA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9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20"/>
    <w:rsid w:val="00297408"/>
    <w:rsid w:val="0034794B"/>
    <w:rsid w:val="003568C4"/>
    <w:rsid w:val="00392133"/>
    <w:rsid w:val="00643B5A"/>
    <w:rsid w:val="007F0AC4"/>
    <w:rsid w:val="008A2820"/>
    <w:rsid w:val="009A7D7C"/>
    <w:rsid w:val="009B5FA0"/>
    <w:rsid w:val="00A25CFC"/>
    <w:rsid w:val="00BF1F49"/>
    <w:rsid w:val="00C06B53"/>
    <w:rsid w:val="00D358E0"/>
    <w:rsid w:val="00E7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3108"/>
  <w15:chartTrackingRefBased/>
  <w15:docId w15:val="{395417B3-1D8A-F145-81A0-8234C1F6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2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2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2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2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2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2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2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2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2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2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A2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A28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A28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A28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A28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A28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A28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A2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2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2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2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A2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A28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A28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A28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2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28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A282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A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8A2820"/>
    <w:rPr>
      <w:b/>
      <w:bCs/>
    </w:rPr>
  </w:style>
  <w:style w:type="paragraph" w:styleId="Sansinterligne">
    <w:name w:val="No Spacing"/>
    <w:uiPriority w:val="1"/>
    <w:qFormat/>
    <w:rsid w:val="008A2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2287F-DC5B-CD42-9B78-E24546E0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VAR</dc:creator>
  <cp:keywords/>
  <dc:description/>
  <cp:lastModifiedBy>Celia VAR</cp:lastModifiedBy>
  <cp:revision>5</cp:revision>
  <dcterms:created xsi:type="dcterms:W3CDTF">2025-09-14T13:32:00Z</dcterms:created>
  <dcterms:modified xsi:type="dcterms:W3CDTF">2025-09-27T15:29:00Z</dcterms:modified>
</cp:coreProperties>
</file>